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8C" w:rsidRDefault="004D7EDE" w:rsidP="00D27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NEXO I </w:t>
      </w:r>
    </w:p>
    <w:p w:rsidR="0027358C" w:rsidRDefault="0027358C" w:rsidP="00D27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7358C" w:rsidRDefault="004D7EDE" w:rsidP="00D27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FORMULÁRIO DE INSCRIÇÃO</w:t>
      </w:r>
    </w:p>
    <w:p w:rsidR="0027358C" w:rsidRDefault="0027358C" w:rsidP="00D27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5"/>
        <w:tblW w:w="9765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411"/>
        <w:gridCol w:w="1029"/>
        <w:gridCol w:w="388"/>
        <w:gridCol w:w="1427"/>
        <w:gridCol w:w="360"/>
        <w:gridCol w:w="105"/>
        <w:gridCol w:w="420"/>
        <w:gridCol w:w="705"/>
        <w:gridCol w:w="585"/>
        <w:gridCol w:w="105"/>
        <w:gridCol w:w="262"/>
        <w:gridCol w:w="142"/>
        <w:gridCol w:w="283"/>
        <w:gridCol w:w="408"/>
        <w:gridCol w:w="18"/>
        <w:gridCol w:w="552"/>
        <w:gridCol w:w="1110"/>
        <w:gridCol w:w="39"/>
        <w:gridCol w:w="1416"/>
      </w:tblGrid>
      <w:tr w:rsidR="0027358C" w:rsidTr="000F4DF3">
        <w:trPr>
          <w:trHeight w:val="901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114300" distR="114300">
                  <wp:extent cx="318977" cy="499519"/>
                  <wp:effectExtent l="19050" t="0" r="4873" b="0"/>
                  <wp:docPr id="1028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4972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9" w:type="dxa"/>
            <w:gridSpan w:val="16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INISTÉRIO DA EDUCAÇÃO</w:t>
            </w:r>
          </w:p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NIVERSIDADE FEDERAL RURAL DO SEMI-ÁRIDO</w:t>
            </w:r>
          </w:p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Ó-REITORIA DE ASSUNTOS ESTUDANTIS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58C" w:rsidRDefault="0027358C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27358C" w:rsidTr="000F4DF3">
        <w:trPr>
          <w:trHeight w:val="243"/>
        </w:trPr>
        <w:tc>
          <w:tcPr>
            <w:tcW w:w="97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ROGRAMA INSTITUCIONAL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E ASSISTÊNCIA ESTUDANTIL</w:t>
            </w:r>
          </w:p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CESSO SELETIVO 2020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– EDITAL PROAE Nº 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/20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</w:tr>
      <w:tr w:rsidR="0027358C" w:rsidTr="000F4DF3">
        <w:trPr>
          <w:trHeight w:val="243"/>
        </w:trPr>
        <w:tc>
          <w:tcPr>
            <w:tcW w:w="97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 DADOS PESSOAIS</w:t>
            </w:r>
          </w:p>
        </w:tc>
      </w:tr>
      <w:tr w:rsidR="0027358C" w:rsidTr="00D91932">
        <w:trPr>
          <w:trHeight w:val="369"/>
        </w:trPr>
        <w:tc>
          <w:tcPr>
            <w:tcW w:w="97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 do(a) discente: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</w:tr>
      <w:tr w:rsidR="0027358C" w:rsidTr="00D91932">
        <w:trPr>
          <w:trHeight w:val="369"/>
        </w:trPr>
        <w:tc>
          <w:tcPr>
            <w:tcW w:w="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atrícula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urso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D91932">
        <w:trPr>
          <w:trHeight w:val="369"/>
        </w:trPr>
        <w:tc>
          <w:tcPr>
            <w:tcW w:w="5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8C" w:rsidRDefault="001E2229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ta de Nascimento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105D83" w:rsidRPr="00105D83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/ 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/ 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2923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PF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D91932">
        <w:trPr>
          <w:trHeight w:val="369"/>
        </w:trPr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G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0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Órgão Emissor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F: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D91932">
        <w:trPr>
          <w:trHeight w:val="207"/>
        </w:trPr>
        <w:tc>
          <w:tcPr>
            <w:tcW w:w="3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tado Civil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1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ônjuge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7116D8" w:rsidRPr="00105D83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 </w:t>
            </w:r>
            <w:r w:rsidR="007116D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D91932">
        <w:trPr>
          <w:trHeight w:val="170"/>
        </w:trPr>
        <w:tc>
          <w:tcPr>
            <w:tcW w:w="97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ados Bancários </w:t>
            </w:r>
            <w:r w:rsidRPr="00A2742D">
              <w:rPr>
                <w:rFonts w:ascii="Arial" w:eastAsia="Arial" w:hAnsi="Arial" w:cs="Arial"/>
                <w:color w:val="000000"/>
                <w:szCs w:val="24"/>
              </w:rPr>
              <w:t>(do(a) discente)</w:t>
            </w:r>
            <w:r w:rsidR="001E222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: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D91932">
        <w:trPr>
          <w:trHeight w:val="369"/>
        </w:trPr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anco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gência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nta corrente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13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peração </w:t>
            </w:r>
            <w:r w:rsidRPr="00A2742D">
              <w:rPr>
                <w:rFonts w:ascii="Arial" w:eastAsia="Arial" w:hAnsi="Arial" w:cs="Arial"/>
                <w:color w:val="000000"/>
                <w:szCs w:val="24"/>
              </w:rPr>
              <w:t>(somente contas da CAIXA)</w:t>
            </w:r>
            <w:r w:rsidR="001E2229"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D91932">
        <w:trPr>
          <w:trHeight w:val="369"/>
        </w:trPr>
        <w:tc>
          <w:tcPr>
            <w:tcW w:w="97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ndereço </w:t>
            </w:r>
            <w:r w:rsidRPr="00A2742D">
              <w:rPr>
                <w:rFonts w:ascii="Arial" w:eastAsia="Arial" w:hAnsi="Arial" w:cs="Arial"/>
                <w:color w:val="000000"/>
                <w:szCs w:val="24"/>
              </w:rPr>
              <w:t>(do(a) discente na cidade do Campus em que está matriculado, se houver)</w:t>
            </w:r>
            <w:r w:rsidR="001E222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: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D91932">
        <w:trPr>
          <w:trHeight w:val="369"/>
        </w:trPr>
        <w:tc>
          <w:tcPr>
            <w:tcW w:w="593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airro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8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EP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D91932">
        <w:trPr>
          <w:trHeight w:val="369"/>
        </w:trPr>
        <w:tc>
          <w:tcPr>
            <w:tcW w:w="9765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-mail </w:t>
            </w:r>
            <w:r w:rsidRPr="00A2742D">
              <w:rPr>
                <w:rFonts w:ascii="Arial" w:eastAsia="Arial" w:hAnsi="Arial" w:cs="Arial"/>
                <w:color w:val="000000"/>
                <w:szCs w:val="24"/>
              </w:rPr>
              <w:t>(do(a) discente)</w:t>
            </w:r>
            <w:r w:rsidR="001E2229"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D91932">
        <w:trPr>
          <w:trHeight w:val="369"/>
        </w:trPr>
        <w:tc>
          <w:tcPr>
            <w:tcW w:w="9765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elefones para contato </w:t>
            </w:r>
            <w:r w:rsidRPr="00A2742D">
              <w:rPr>
                <w:rFonts w:ascii="Arial" w:eastAsia="Arial" w:hAnsi="Arial" w:cs="Arial"/>
                <w:color w:val="000000"/>
                <w:szCs w:val="24"/>
              </w:rPr>
              <w:t>(do(a) DISCENTE)</w:t>
            </w:r>
            <w:r w:rsidR="001E222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: 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D91932">
        <w:trPr>
          <w:trHeight w:val="369"/>
        </w:trPr>
        <w:tc>
          <w:tcPr>
            <w:tcW w:w="9765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elefones para contato </w:t>
            </w:r>
            <w:r w:rsidRPr="00A2742D">
              <w:rPr>
                <w:rFonts w:ascii="Arial" w:eastAsia="Arial" w:hAnsi="Arial" w:cs="Arial"/>
                <w:color w:val="000000"/>
                <w:szCs w:val="24"/>
              </w:rPr>
              <w:t>(da FAMÍLIA)</w:t>
            </w:r>
            <w:r w:rsidR="001E2229"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D91932">
        <w:trPr>
          <w:trHeight w:val="369"/>
        </w:trPr>
        <w:tc>
          <w:tcPr>
            <w:tcW w:w="9765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ndereço </w:t>
            </w:r>
            <w:r w:rsidRPr="00A2742D">
              <w:rPr>
                <w:rFonts w:ascii="Arial" w:eastAsia="Arial" w:hAnsi="Arial" w:cs="Arial"/>
                <w:color w:val="000000"/>
                <w:szCs w:val="24"/>
              </w:rPr>
              <w:t>(da FAMÍLIA)</w:t>
            </w:r>
            <w:r w:rsidR="001E2229"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D91932">
        <w:trPr>
          <w:trHeight w:val="369"/>
        </w:trPr>
        <w:tc>
          <w:tcPr>
            <w:tcW w:w="4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airro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62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nto de referência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D91932">
        <w:trPr>
          <w:trHeight w:val="369"/>
        </w:trPr>
        <w:tc>
          <w:tcPr>
            <w:tcW w:w="5430" w:type="dxa"/>
            <w:gridSpan w:val="9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unicípio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70" w:type="dxa"/>
            <w:gridSpan w:val="7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F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6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358C" w:rsidRDefault="004D7EDE" w:rsidP="00D9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EP</w:t>
            </w:r>
            <w:r w:rsidR="001E22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  <w:r w:rsidR="00105D8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7A0A6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27358C" w:rsidTr="000F4DF3">
        <w:trPr>
          <w:trHeight w:val="200"/>
        </w:trPr>
        <w:tc>
          <w:tcPr>
            <w:tcW w:w="97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7358C" w:rsidRDefault="004D7EDE" w:rsidP="00A27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2. MODALIDADE DE BENEFÍCIO </w:t>
            </w:r>
            <w:r w:rsidRPr="00A2742D">
              <w:rPr>
                <w:rFonts w:ascii="Arial" w:eastAsia="Arial" w:hAnsi="Arial" w:cs="Arial"/>
                <w:color w:val="000000"/>
                <w:szCs w:val="24"/>
              </w:rPr>
              <w:t xml:space="preserve">(Assinale apenas uma opção, </w:t>
            </w:r>
            <w:r w:rsidRPr="00A2742D">
              <w:rPr>
                <w:rFonts w:ascii="Arial" w:eastAsia="Arial" w:hAnsi="Arial" w:cs="Arial"/>
                <w:b/>
                <w:color w:val="000000"/>
                <w:szCs w:val="24"/>
              </w:rPr>
              <w:t>exceto</w:t>
            </w:r>
            <w:r w:rsidRPr="00A2742D">
              <w:rPr>
                <w:rFonts w:ascii="Arial" w:eastAsia="Arial" w:hAnsi="Arial" w:cs="Arial"/>
                <w:color w:val="000000"/>
                <w:szCs w:val="24"/>
              </w:rPr>
              <w:t xml:space="preserve"> se deseja concorrer à </w:t>
            </w:r>
            <w:r w:rsidRPr="00A2742D">
              <w:rPr>
                <w:rFonts w:ascii="Arial" w:eastAsia="Arial" w:hAnsi="Arial" w:cs="Arial"/>
                <w:b/>
                <w:color w:val="000000"/>
                <w:szCs w:val="24"/>
              </w:rPr>
              <w:t>Moradia Estudantil</w:t>
            </w:r>
            <w:r w:rsidRPr="00A2742D">
              <w:rPr>
                <w:rFonts w:ascii="Arial" w:eastAsia="Arial" w:hAnsi="Arial" w:cs="Arial"/>
                <w:color w:val="000000"/>
                <w:szCs w:val="24"/>
              </w:rPr>
              <w:t xml:space="preserve"> e outro benefício</w:t>
            </w:r>
            <w:r w:rsidR="00A2742D">
              <w:rPr>
                <w:rFonts w:ascii="Arial" w:eastAsia="Arial" w:hAnsi="Arial" w:cs="Arial"/>
                <w:color w:val="000000"/>
                <w:szCs w:val="24"/>
              </w:rPr>
              <w:t xml:space="preserve">, ou ao(s) </w:t>
            </w:r>
            <w:r w:rsidR="007116D8" w:rsidRPr="00A2742D">
              <w:rPr>
                <w:rFonts w:ascii="Arial" w:eastAsia="Arial" w:hAnsi="Arial" w:cs="Arial"/>
                <w:b/>
                <w:color w:val="000000"/>
                <w:szCs w:val="24"/>
              </w:rPr>
              <w:t xml:space="preserve">Auxílio </w:t>
            </w:r>
            <w:r w:rsidR="00A2742D" w:rsidRPr="00A2742D">
              <w:rPr>
                <w:rFonts w:ascii="Arial" w:eastAsia="Arial" w:hAnsi="Arial" w:cs="Arial"/>
                <w:b/>
                <w:color w:val="000000"/>
                <w:szCs w:val="24"/>
              </w:rPr>
              <w:t>Inclusão Digital</w:t>
            </w:r>
            <w:r w:rsidR="00A2742D">
              <w:rPr>
                <w:rFonts w:ascii="Arial" w:eastAsia="Arial" w:hAnsi="Arial" w:cs="Arial"/>
                <w:color w:val="000000"/>
                <w:szCs w:val="24"/>
              </w:rPr>
              <w:t xml:space="preserve"> e outro</w:t>
            </w:r>
            <w:r w:rsidR="00A2742D" w:rsidRPr="00A2742D">
              <w:rPr>
                <w:rFonts w:ascii="Arial" w:eastAsia="Arial" w:hAnsi="Arial" w:cs="Arial"/>
                <w:color w:val="000000"/>
                <w:szCs w:val="24"/>
              </w:rPr>
              <w:t xml:space="preserve"> benefício</w:t>
            </w:r>
            <w:r w:rsidRPr="00A2742D">
              <w:rPr>
                <w:rFonts w:ascii="Arial" w:eastAsia="Arial" w:hAnsi="Arial" w:cs="Arial"/>
                <w:color w:val="000000"/>
                <w:szCs w:val="24"/>
              </w:rPr>
              <w:t>)</w:t>
            </w:r>
            <w:r w:rsidR="00A2742D">
              <w:rPr>
                <w:rFonts w:ascii="Arial" w:eastAsia="Arial" w:hAnsi="Arial" w:cs="Arial"/>
                <w:color w:val="000000"/>
                <w:szCs w:val="24"/>
              </w:rPr>
              <w:t>.</w:t>
            </w:r>
          </w:p>
        </w:tc>
      </w:tr>
      <w:tr w:rsidR="007A0A60" w:rsidTr="00550B54">
        <w:trPr>
          <w:trHeight w:val="12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A0A60" w:rsidRDefault="00550B54" w:rsidP="00893F14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1" w:name="Selecionar1"/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8B10E0">
              <w:rPr>
                <w:rFonts w:ascii="Arial" w:eastAsia="Arial" w:hAnsi="Arial" w:cs="Arial"/>
              </w:rPr>
            </w:r>
            <w:r w:rsidR="004E4740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bookmarkEnd w:id="1"/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A0A60" w:rsidRPr="007A0A60" w:rsidRDefault="007A0A60" w:rsidP="00893F14">
            <w:pPr>
              <w:ind w:leftChars="0" w:left="0" w:firstLineChars="0" w:firstLine="0"/>
              <w:rPr>
                <w:rFonts w:ascii="Arial" w:eastAsia="Arial" w:hAnsi="Arial" w:cs="Arial"/>
                <w:sz w:val="24"/>
              </w:rPr>
            </w:pPr>
            <w:r w:rsidRPr="007A0A60">
              <w:rPr>
                <w:rFonts w:ascii="Arial" w:eastAsia="Arial" w:hAnsi="Arial" w:cs="Arial"/>
                <w:sz w:val="24"/>
              </w:rPr>
              <w:t>Auxílio Creche</w:t>
            </w:r>
          </w:p>
        </w:tc>
        <w:bookmarkStart w:id="2" w:name="_GoBack"/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A0A60" w:rsidRDefault="00550B54" w:rsidP="00893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8B10E0">
              <w:rPr>
                <w:rFonts w:ascii="Arial" w:eastAsia="Arial" w:hAnsi="Arial" w:cs="Arial"/>
              </w:rPr>
            </w:r>
            <w:r w:rsidR="004E4740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bookmarkEnd w:id="2"/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A0A60" w:rsidRPr="00893F14" w:rsidRDefault="007A0A60" w:rsidP="00893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 w:rsidRPr="00893F14">
              <w:rPr>
                <w:rFonts w:ascii="Arial" w:eastAsia="Arial" w:hAnsi="Arial" w:cs="Arial"/>
                <w:color w:val="000000"/>
                <w:sz w:val="24"/>
                <w:szCs w:val="22"/>
              </w:rPr>
              <w:t>Bolsa Acadêmica</w:t>
            </w:r>
          </w:p>
        </w:tc>
      </w:tr>
      <w:tr w:rsidR="007A0A60" w:rsidTr="00550B54">
        <w:trPr>
          <w:trHeight w:val="12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A0A60" w:rsidRDefault="00550B54" w:rsidP="00893F14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8B10E0">
              <w:rPr>
                <w:rFonts w:ascii="Arial" w:eastAsia="Arial" w:hAnsi="Arial" w:cs="Arial"/>
              </w:rPr>
            </w:r>
            <w:r w:rsidR="004E4740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A0A60" w:rsidRPr="007A0A60" w:rsidRDefault="007A0A60" w:rsidP="00893F14">
            <w:pPr>
              <w:ind w:leftChars="0" w:left="0" w:firstLineChars="0" w:firstLine="0"/>
              <w:rPr>
                <w:rFonts w:ascii="Arial" w:eastAsia="Arial" w:hAnsi="Arial" w:cs="Arial"/>
                <w:sz w:val="24"/>
              </w:rPr>
            </w:pPr>
            <w:r w:rsidRPr="007A0A60">
              <w:rPr>
                <w:rFonts w:ascii="Arial" w:eastAsia="Arial" w:hAnsi="Arial" w:cs="Arial"/>
                <w:sz w:val="24"/>
              </w:rPr>
              <w:t>Auxílio Acessibilidad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A0A60" w:rsidRDefault="007A0A60" w:rsidP="00893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A0A60" w:rsidRDefault="00550B54" w:rsidP="00893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8B10E0">
              <w:rPr>
                <w:rFonts w:ascii="Arial" w:eastAsia="Arial" w:hAnsi="Arial" w:cs="Arial"/>
              </w:rPr>
            </w:r>
            <w:r w:rsidR="004E4740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A0A60" w:rsidRPr="00893F14" w:rsidRDefault="007A0A60" w:rsidP="00893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 w:rsidRPr="00893F14">
              <w:rPr>
                <w:rFonts w:ascii="Arial" w:eastAsia="Arial" w:hAnsi="Arial" w:cs="Arial"/>
                <w:color w:val="000000"/>
                <w:sz w:val="24"/>
                <w:szCs w:val="22"/>
              </w:rPr>
              <w:t>Ensino</w:t>
            </w:r>
          </w:p>
        </w:tc>
      </w:tr>
      <w:tr w:rsidR="007A0A60" w:rsidTr="00550B54">
        <w:trPr>
          <w:trHeight w:val="12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A0A60" w:rsidRDefault="00550B54" w:rsidP="00893F14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8B10E0">
              <w:rPr>
                <w:rFonts w:ascii="Arial" w:eastAsia="Arial" w:hAnsi="Arial" w:cs="Arial"/>
              </w:rPr>
            </w:r>
            <w:r w:rsidR="004E4740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A0A60" w:rsidRPr="007A0A60" w:rsidRDefault="007A0A60" w:rsidP="00893F14">
            <w:pPr>
              <w:ind w:leftChars="0" w:left="0" w:firstLineChars="0" w:firstLine="0"/>
              <w:rPr>
                <w:rFonts w:ascii="Arial" w:eastAsia="Arial" w:hAnsi="Arial" w:cs="Arial"/>
                <w:sz w:val="24"/>
              </w:rPr>
            </w:pPr>
            <w:r w:rsidRPr="007A0A60">
              <w:rPr>
                <w:rFonts w:ascii="Arial" w:eastAsia="Arial" w:hAnsi="Arial" w:cs="Arial"/>
                <w:sz w:val="24"/>
              </w:rPr>
              <w:t>Auxílio Inclusão Digital Equipament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A0A60" w:rsidRDefault="007A0A60" w:rsidP="00893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A0A60" w:rsidRDefault="00550B54" w:rsidP="00893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4E4740">
              <w:rPr>
                <w:rFonts w:ascii="Arial" w:eastAsia="Arial" w:hAnsi="Arial" w:cs="Arial"/>
              </w:rPr>
            </w:r>
            <w:r w:rsidR="004E4740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A0A60" w:rsidRPr="00893F14" w:rsidRDefault="007A0A60" w:rsidP="00893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 w:rsidRPr="00893F14">
              <w:rPr>
                <w:rFonts w:ascii="Arial" w:eastAsia="Arial" w:hAnsi="Arial" w:cs="Arial"/>
                <w:color w:val="000000"/>
                <w:sz w:val="24"/>
                <w:szCs w:val="22"/>
              </w:rPr>
              <w:t>Pesquisa</w:t>
            </w:r>
          </w:p>
        </w:tc>
      </w:tr>
      <w:tr w:rsidR="007A0A60" w:rsidTr="00550B54">
        <w:trPr>
          <w:trHeight w:val="12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A0A60" w:rsidRDefault="00550B54" w:rsidP="00893F14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8B10E0">
              <w:rPr>
                <w:rFonts w:ascii="Arial" w:eastAsia="Arial" w:hAnsi="Arial" w:cs="Arial"/>
              </w:rPr>
            </w:r>
            <w:r w:rsidR="004E4740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A0A60" w:rsidRPr="007A0A60" w:rsidRDefault="007A0A60" w:rsidP="00893F14">
            <w:pPr>
              <w:ind w:leftChars="0" w:left="0" w:firstLineChars="0" w:firstLine="0"/>
              <w:rPr>
                <w:rFonts w:ascii="Arial" w:eastAsia="Arial" w:hAnsi="Arial" w:cs="Arial"/>
                <w:sz w:val="24"/>
              </w:rPr>
            </w:pPr>
            <w:r w:rsidRPr="007A0A60">
              <w:rPr>
                <w:rFonts w:ascii="Arial" w:eastAsia="Arial" w:hAnsi="Arial" w:cs="Arial"/>
                <w:sz w:val="24"/>
              </w:rPr>
              <w:t>Auxílio Inclusão Digital Internet ou Plano de Dado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A0A60" w:rsidRDefault="007A0A60" w:rsidP="00893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A0A60" w:rsidRDefault="00550B54" w:rsidP="00893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4E4740">
              <w:rPr>
                <w:rFonts w:ascii="Arial" w:eastAsia="Arial" w:hAnsi="Arial" w:cs="Arial"/>
              </w:rPr>
            </w:r>
            <w:r w:rsidR="004E4740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7A0A60" w:rsidRPr="00893F14" w:rsidRDefault="007A0A60" w:rsidP="00893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 w:rsidRPr="00893F14">
              <w:rPr>
                <w:rFonts w:ascii="Arial" w:eastAsia="Arial" w:hAnsi="Arial" w:cs="Arial"/>
                <w:color w:val="000000"/>
                <w:sz w:val="24"/>
                <w:szCs w:val="22"/>
              </w:rPr>
              <w:t>Extensão</w:t>
            </w:r>
          </w:p>
        </w:tc>
      </w:tr>
    </w:tbl>
    <w:p w:rsidR="0027358C" w:rsidRDefault="0027358C" w:rsidP="00D27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  <w:sectPr w:rsidR="0027358C">
          <w:footerReference w:type="default" r:id="rId11"/>
          <w:pgSz w:w="11905" w:h="16837"/>
          <w:pgMar w:top="1134" w:right="1134" w:bottom="1134" w:left="1134" w:header="720" w:footer="567" w:gutter="0"/>
          <w:pgNumType w:start="1"/>
          <w:cols w:space="720"/>
        </w:sectPr>
      </w:pPr>
    </w:p>
    <w:p w:rsidR="0027358C" w:rsidRDefault="00731E9A" w:rsidP="00D27B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br w:type="textWrapping" w:clear="all"/>
      </w:r>
    </w:p>
    <w:tbl>
      <w:tblPr>
        <w:tblStyle w:val="a6"/>
        <w:tblW w:w="13841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2268"/>
        <w:gridCol w:w="1418"/>
        <w:gridCol w:w="1559"/>
        <w:gridCol w:w="2410"/>
        <w:gridCol w:w="2217"/>
      </w:tblGrid>
      <w:tr w:rsidR="0027358C" w:rsidTr="00A32AFC">
        <w:trPr>
          <w:trHeight w:val="243"/>
        </w:trPr>
        <w:tc>
          <w:tcPr>
            <w:tcW w:w="13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:rsidR="0027358C" w:rsidRDefault="004D7EDE" w:rsidP="00A32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. COMPOSIÇÃO DO GRUPO FAMILIAR</w:t>
            </w:r>
            <w:r w:rsidR="00A2742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893F14">
              <w:rPr>
                <w:rFonts w:ascii="Arial" w:eastAsia="Arial" w:hAnsi="Arial" w:cs="Arial"/>
                <w:color w:val="000000"/>
                <w:szCs w:val="24"/>
              </w:rPr>
              <w:t>(incluir o(a) próprio(a) discente)</w:t>
            </w:r>
          </w:p>
        </w:tc>
      </w:tr>
      <w:tr w:rsidR="0027358C">
        <w:trPr>
          <w:trHeight w:val="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.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me </w:t>
            </w:r>
          </w:p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3F14">
              <w:rPr>
                <w:rFonts w:ascii="Arial" w:eastAsia="Arial" w:hAnsi="Arial" w:cs="Arial"/>
                <w:color w:val="000000"/>
              </w:rPr>
              <w:t>(somente 1º nom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rentesco em relação ao disc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scolarida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ofissão/</w:t>
            </w:r>
          </w:p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unção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nda Mensal</w:t>
            </w:r>
          </w:p>
        </w:tc>
      </w:tr>
      <w:tr w:rsidR="007A0A60" w:rsidTr="00893F14">
        <w:trPr>
          <w:trHeight w:val="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</w:tr>
      <w:tr w:rsidR="007A0A60">
        <w:trPr>
          <w:trHeight w:val="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</w:tr>
      <w:tr w:rsidR="007A0A60">
        <w:trPr>
          <w:trHeight w:val="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</w:tr>
      <w:tr w:rsidR="007A0A60">
        <w:trPr>
          <w:trHeight w:val="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</w:tr>
      <w:tr w:rsidR="007A0A60">
        <w:trPr>
          <w:trHeight w:val="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</w:tr>
      <w:tr w:rsidR="007A0A60">
        <w:trPr>
          <w:trHeight w:val="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</w:tr>
      <w:tr w:rsidR="007A0A60">
        <w:trPr>
          <w:trHeight w:val="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</w:tr>
      <w:tr w:rsidR="007A0A60">
        <w:trPr>
          <w:trHeight w:val="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</w:tr>
      <w:tr w:rsidR="007A0A60">
        <w:trPr>
          <w:trHeight w:val="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</w:tr>
      <w:tr w:rsidR="007A0A60">
        <w:trPr>
          <w:trHeight w:val="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7A0A60">
            <w:pPr>
              <w:ind w:left="0" w:hanging="2"/>
              <w:rPr>
                <w:rFonts w:ascii="Arial" w:hAnsi="Arial" w:cs="Arial"/>
                <w:b/>
              </w:rPr>
            </w:pP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instrText xml:space="preserve"> FORMTEXT </w:instrText>
            </w:r>
            <w:r w:rsidRPr="00893F14">
              <w:rPr>
                <w:rFonts w:ascii="Arial" w:eastAsia="Arial" w:hAnsi="Arial" w:cs="Arial"/>
                <w:b/>
                <w:color w:val="000000"/>
              </w:rPr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t> </w:t>
            </w:r>
            <w:r w:rsidRPr="00893F14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</w:p>
        </w:tc>
      </w:tr>
      <w:tr w:rsidR="0027358C">
        <w:trPr>
          <w:trHeight w:val="243"/>
        </w:trPr>
        <w:tc>
          <w:tcPr>
            <w:tcW w:w="13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4. JUSTIFIQUE CLARAMENTE OS MOTIVOS DE SUA SOLICITAÇÃO </w:t>
            </w:r>
            <w:r>
              <w:rPr>
                <w:rFonts w:ascii="Arial" w:eastAsia="Arial" w:hAnsi="Arial" w:cs="Arial"/>
                <w:color w:val="000000"/>
              </w:rPr>
              <w:t>(acrescentar todas as informações que julgar necessárias relativas às condições socioeconômicas de sua família)</w:t>
            </w:r>
          </w:p>
        </w:tc>
      </w:tr>
      <w:tr w:rsidR="0027358C" w:rsidTr="007A0A60">
        <w:trPr>
          <w:trHeight w:val="503"/>
        </w:trPr>
        <w:tc>
          <w:tcPr>
            <w:tcW w:w="13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60" w:rsidRPr="00893F14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Cs w:val="24"/>
              </w:rPr>
            </w:pPr>
          </w:p>
          <w:p w:rsidR="0027358C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  <w:p w:rsidR="007A0A60" w:rsidRPr="00893F14" w:rsidRDefault="007A0A60" w:rsidP="00893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4"/>
                <w:szCs w:val="18"/>
              </w:rPr>
            </w:pPr>
          </w:p>
        </w:tc>
      </w:tr>
      <w:tr w:rsidR="0027358C">
        <w:trPr>
          <w:trHeight w:val="243"/>
        </w:trPr>
        <w:tc>
          <w:tcPr>
            <w:tcW w:w="13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. TERMO DE CONCORDÂNCIA</w:t>
            </w:r>
          </w:p>
        </w:tc>
      </w:tr>
      <w:tr w:rsidR="0027358C">
        <w:trPr>
          <w:trHeight w:val="243"/>
        </w:trPr>
        <w:tc>
          <w:tcPr>
            <w:tcW w:w="1384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8C" w:rsidRDefault="004D7EDE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claro que conheço e que estou de acordo com as normas e procedimentos estabelecidos neste processo de seleção, conforme Edital PROAE nº 0</w:t>
            </w:r>
            <w:r w:rsidR="007116D8">
              <w:rPr>
                <w:rFonts w:ascii="Arial" w:eastAsia="Arial" w:hAnsi="Arial" w:cs="Arial"/>
                <w:color w:val="000000"/>
                <w:sz w:val="18"/>
                <w:szCs w:val="18"/>
              </w:rPr>
              <w:t>1/202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 e que estou ciente de que poderei ser desclassificado (a) do processo seletivo, perder o benefício e/ou ressarcir os valores pagos se, a qualquer tempo, for constatada pela UFERSA alguma inveracidade ou omissão nas informações por mim fornecidas para o processo seletivo.</w:t>
            </w:r>
          </w:p>
          <w:p w:rsidR="0027358C" w:rsidRDefault="007A0A60" w:rsidP="00D2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="004D7ED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="00225121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4D7ED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 w:rsidR="00225121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4D7EDE">
              <w:rPr>
                <w:rFonts w:ascii="Arial" w:eastAsia="Arial" w:hAnsi="Arial" w:cs="Arial"/>
                <w:color w:val="000000"/>
                <w:sz w:val="18"/>
                <w:szCs w:val="18"/>
              </w:rPr>
              <w:t>de 202</w:t>
            </w:r>
            <w:r w:rsidR="007116D8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4D7EDE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  <w:p w:rsidR="0027358C" w:rsidRDefault="0027358C" w:rsidP="00893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:rsidR="00731E9A" w:rsidRDefault="00731E9A" w:rsidP="000F4D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textWrapping" w:clear="all"/>
      </w:r>
    </w:p>
    <w:sectPr w:rsidR="00731E9A" w:rsidSect="00731E9A">
      <w:footerReference w:type="default" r:id="rId12"/>
      <w:pgSz w:w="16837" w:h="11905" w:orient="landscape"/>
      <w:pgMar w:top="1134" w:right="1134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40" w:rsidRDefault="004E4740" w:rsidP="00D27B17">
      <w:pPr>
        <w:spacing w:line="240" w:lineRule="auto"/>
        <w:ind w:left="0" w:hanging="2"/>
      </w:pPr>
      <w:r>
        <w:separator/>
      </w:r>
    </w:p>
  </w:endnote>
  <w:endnote w:type="continuationSeparator" w:id="0">
    <w:p w:rsidR="004E4740" w:rsidRDefault="004E4740" w:rsidP="00D27B1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60" w:rsidRDefault="007A0A60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B10E0">
      <w:rPr>
        <w:noProof/>
        <w:color w:val="000000"/>
      </w:rPr>
      <w:t>1</w:t>
    </w:r>
    <w:r>
      <w:rPr>
        <w:color w:val="000000"/>
      </w:rPr>
      <w:fldChar w:fldCharType="end"/>
    </w:r>
  </w:p>
  <w:p w:rsidR="007A0A60" w:rsidRDefault="007A0A60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60" w:rsidRDefault="007A0A60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B10E0">
      <w:rPr>
        <w:noProof/>
        <w:color w:val="000000"/>
      </w:rPr>
      <w:t>2</w:t>
    </w:r>
    <w:r>
      <w:rPr>
        <w:color w:val="000000"/>
      </w:rPr>
      <w:fldChar w:fldCharType="end"/>
    </w:r>
  </w:p>
  <w:p w:rsidR="007A0A60" w:rsidRDefault="007A0A60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  <w:p w:rsidR="007A0A60" w:rsidRDefault="007A0A60" w:rsidP="00D27B17">
    <w:pPr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40" w:rsidRDefault="004E4740" w:rsidP="00D27B17">
      <w:pPr>
        <w:spacing w:line="240" w:lineRule="auto"/>
        <w:ind w:left="0" w:hanging="2"/>
      </w:pPr>
      <w:r>
        <w:separator/>
      </w:r>
    </w:p>
  </w:footnote>
  <w:footnote w:type="continuationSeparator" w:id="0">
    <w:p w:rsidR="004E4740" w:rsidRDefault="004E4740" w:rsidP="00D27B17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223"/>
    <w:multiLevelType w:val="multilevel"/>
    <w:tmpl w:val="92D0D560"/>
    <w:lvl w:ilvl="0">
      <w:start w:val="1"/>
      <w:numFmt w:val="lowerLetter"/>
      <w:pStyle w:val="Ttulo1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Ttulo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Ttulo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2C73D6A"/>
    <w:multiLevelType w:val="multilevel"/>
    <w:tmpl w:val="99E2F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3DA7F64"/>
    <w:multiLevelType w:val="multilevel"/>
    <w:tmpl w:val="F4CCD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6826A65"/>
    <w:multiLevelType w:val="multilevel"/>
    <w:tmpl w:val="D2046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6C43C5D"/>
    <w:multiLevelType w:val="multilevel"/>
    <w:tmpl w:val="019E4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8D50F55"/>
    <w:multiLevelType w:val="multilevel"/>
    <w:tmpl w:val="C7BAB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9872F5D"/>
    <w:multiLevelType w:val="multilevel"/>
    <w:tmpl w:val="7BD05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F044AF6"/>
    <w:multiLevelType w:val="multilevel"/>
    <w:tmpl w:val="064AA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0177A7D"/>
    <w:multiLevelType w:val="multilevel"/>
    <w:tmpl w:val="D4380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5CA1AEB"/>
    <w:multiLevelType w:val="multilevel"/>
    <w:tmpl w:val="C0F4E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5D6792B"/>
    <w:multiLevelType w:val="multilevel"/>
    <w:tmpl w:val="55AC2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94949EA"/>
    <w:multiLevelType w:val="multilevel"/>
    <w:tmpl w:val="9F46B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95E5A89"/>
    <w:multiLevelType w:val="multilevel"/>
    <w:tmpl w:val="E69C6E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19C148FE"/>
    <w:multiLevelType w:val="multilevel"/>
    <w:tmpl w:val="01600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1CE230CB"/>
    <w:multiLevelType w:val="multilevel"/>
    <w:tmpl w:val="28D85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1E29343D"/>
    <w:multiLevelType w:val="multilevel"/>
    <w:tmpl w:val="9DA8D45A"/>
    <w:lvl w:ilvl="0">
      <w:start w:val="1"/>
      <w:numFmt w:val="decimal"/>
      <w:lvlText w:val="%1)"/>
      <w:lvlJc w:val="left"/>
      <w:pPr>
        <w:ind w:left="451" w:hanging="360"/>
      </w:pPr>
    </w:lvl>
    <w:lvl w:ilvl="1">
      <w:start w:val="1"/>
      <w:numFmt w:val="lowerLetter"/>
      <w:lvlText w:val="%2."/>
      <w:lvlJc w:val="left"/>
      <w:pPr>
        <w:ind w:left="1171" w:hanging="360"/>
      </w:pPr>
    </w:lvl>
    <w:lvl w:ilvl="2">
      <w:start w:val="1"/>
      <w:numFmt w:val="lowerRoman"/>
      <w:lvlText w:val="%3."/>
      <w:lvlJc w:val="right"/>
      <w:pPr>
        <w:ind w:left="1891" w:hanging="180"/>
      </w:pPr>
    </w:lvl>
    <w:lvl w:ilvl="3">
      <w:start w:val="1"/>
      <w:numFmt w:val="decimal"/>
      <w:lvlText w:val="%4."/>
      <w:lvlJc w:val="left"/>
      <w:pPr>
        <w:ind w:left="2611" w:hanging="360"/>
      </w:pPr>
    </w:lvl>
    <w:lvl w:ilvl="4">
      <w:start w:val="1"/>
      <w:numFmt w:val="lowerLetter"/>
      <w:lvlText w:val="%5."/>
      <w:lvlJc w:val="left"/>
      <w:pPr>
        <w:ind w:left="3331" w:hanging="360"/>
      </w:pPr>
    </w:lvl>
    <w:lvl w:ilvl="5">
      <w:start w:val="1"/>
      <w:numFmt w:val="lowerRoman"/>
      <w:lvlText w:val="%6."/>
      <w:lvlJc w:val="right"/>
      <w:pPr>
        <w:ind w:left="4051" w:hanging="180"/>
      </w:pPr>
    </w:lvl>
    <w:lvl w:ilvl="6">
      <w:start w:val="1"/>
      <w:numFmt w:val="decimal"/>
      <w:lvlText w:val="%7."/>
      <w:lvlJc w:val="left"/>
      <w:pPr>
        <w:ind w:left="4771" w:hanging="360"/>
      </w:pPr>
    </w:lvl>
    <w:lvl w:ilvl="7">
      <w:start w:val="1"/>
      <w:numFmt w:val="lowerLetter"/>
      <w:lvlText w:val="%8."/>
      <w:lvlJc w:val="left"/>
      <w:pPr>
        <w:ind w:left="5491" w:hanging="360"/>
      </w:pPr>
    </w:lvl>
    <w:lvl w:ilvl="8">
      <w:start w:val="1"/>
      <w:numFmt w:val="lowerRoman"/>
      <w:lvlText w:val="%9."/>
      <w:lvlJc w:val="right"/>
      <w:pPr>
        <w:ind w:left="6211" w:hanging="180"/>
      </w:pPr>
    </w:lvl>
  </w:abstractNum>
  <w:abstractNum w:abstractNumId="16">
    <w:nsid w:val="1E485C4B"/>
    <w:multiLevelType w:val="multilevel"/>
    <w:tmpl w:val="C2D01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1ECB0A24"/>
    <w:multiLevelType w:val="multilevel"/>
    <w:tmpl w:val="96884B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3B05336"/>
    <w:multiLevelType w:val="multilevel"/>
    <w:tmpl w:val="2D4AC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249A55C6"/>
    <w:multiLevelType w:val="multilevel"/>
    <w:tmpl w:val="C64CD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29E2707B"/>
    <w:multiLevelType w:val="multilevel"/>
    <w:tmpl w:val="F51489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2B4D717A"/>
    <w:multiLevelType w:val="multilevel"/>
    <w:tmpl w:val="390A9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2B580AC3"/>
    <w:multiLevelType w:val="multilevel"/>
    <w:tmpl w:val="1AE8805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885" w:hanging="52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3">
    <w:nsid w:val="340E2DE9"/>
    <w:multiLevelType w:val="multilevel"/>
    <w:tmpl w:val="1F60F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349E6095"/>
    <w:multiLevelType w:val="multilevel"/>
    <w:tmpl w:val="12163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374C1A46"/>
    <w:multiLevelType w:val="multilevel"/>
    <w:tmpl w:val="4CC48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39FE7CE0"/>
    <w:multiLevelType w:val="multilevel"/>
    <w:tmpl w:val="E5A8DD16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7">
    <w:nsid w:val="3C04290F"/>
    <w:multiLevelType w:val="multilevel"/>
    <w:tmpl w:val="AB2EB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3CC341E5"/>
    <w:multiLevelType w:val="multilevel"/>
    <w:tmpl w:val="80B63CF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3E870212"/>
    <w:multiLevelType w:val="multilevel"/>
    <w:tmpl w:val="3FC6F6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3F061053"/>
    <w:multiLevelType w:val="multilevel"/>
    <w:tmpl w:val="E8965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3F210DD8"/>
    <w:multiLevelType w:val="multilevel"/>
    <w:tmpl w:val="A26ED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40E00185"/>
    <w:multiLevelType w:val="multilevel"/>
    <w:tmpl w:val="0EA8B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41575D84"/>
    <w:multiLevelType w:val="multilevel"/>
    <w:tmpl w:val="90AEF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45F33E99"/>
    <w:multiLevelType w:val="multilevel"/>
    <w:tmpl w:val="5AACE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467A7537"/>
    <w:multiLevelType w:val="multilevel"/>
    <w:tmpl w:val="1AE8A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4C116067"/>
    <w:multiLevelType w:val="multilevel"/>
    <w:tmpl w:val="3E781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4CD97078"/>
    <w:multiLevelType w:val="multilevel"/>
    <w:tmpl w:val="D1F2E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4FF36495"/>
    <w:multiLevelType w:val="multilevel"/>
    <w:tmpl w:val="D902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500D5A67"/>
    <w:multiLevelType w:val="multilevel"/>
    <w:tmpl w:val="C6C86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50D844EE"/>
    <w:multiLevelType w:val="multilevel"/>
    <w:tmpl w:val="37C27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53DB3635"/>
    <w:multiLevelType w:val="multilevel"/>
    <w:tmpl w:val="A1D636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59211932"/>
    <w:multiLevelType w:val="multilevel"/>
    <w:tmpl w:val="90E06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59333A68"/>
    <w:multiLevelType w:val="multilevel"/>
    <w:tmpl w:val="AA0E7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5A3441EE"/>
    <w:multiLevelType w:val="multilevel"/>
    <w:tmpl w:val="18140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5BFB68B5"/>
    <w:multiLevelType w:val="multilevel"/>
    <w:tmpl w:val="55DEBBE8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>
    <w:nsid w:val="5CC96821"/>
    <w:multiLevelType w:val="multilevel"/>
    <w:tmpl w:val="3190B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5EC20A62"/>
    <w:multiLevelType w:val="multilevel"/>
    <w:tmpl w:val="11A06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>
    <w:nsid w:val="5F9A74B6"/>
    <w:multiLevelType w:val="multilevel"/>
    <w:tmpl w:val="632E35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>
    <w:nsid w:val="603923F1"/>
    <w:multiLevelType w:val="multilevel"/>
    <w:tmpl w:val="FC6C8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>
    <w:nsid w:val="61815D18"/>
    <w:multiLevelType w:val="multilevel"/>
    <w:tmpl w:val="424CA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>
    <w:nsid w:val="640F68F6"/>
    <w:multiLevelType w:val="multilevel"/>
    <w:tmpl w:val="D8B8A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>
    <w:nsid w:val="66BB5824"/>
    <w:multiLevelType w:val="multilevel"/>
    <w:tmpl w:val="2A902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>
    <w:nsid w:val="66D8345B"/>
    <w:multiLevelType w:val="multilevel"/>
    <w:tmpl w:val="88080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68530F66"/>
    <w:multiLevelType w:val="multilevel"/>
    <w:tmpl w:val="03CC0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>
    <w:nsid w:val="69BC2E63"/>
    <w:multiLevelType w:val="multilevel"/>
    <w:tmpl w:val="A8205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>
    <w:nsid w:val="6D646AC5"/>
    <w:multiLevelType w:val="multilevel"/>
    <w:tmpl w:val="899477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>
    <w:nsid w:val="6DED5AC3"/>
    <w:multiLevelType w:val="multilevel"/>
    <w:tmpl w:val="50621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>
    <w:nsid w:val="6E2678E4"/>
    <w:multiLevelType w:val="multilevel"/>
    <w:tmpl w:val="3ABCB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>
    <w:nsid w:val="70C86B90"/>
    <w:multiLevelType w:val="multilevel"/>
    <w:tmpl w:val="5E30D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>
    <w:nsid w:val="713132C6"/>
    <w:multiLevelType w:val="multilevel"/>
    <w:tmpl w:val="30CA3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>
    <w:nsid w:val="7AC0618D"/>
    <w:multiLevelType w:val="multilevel"/>
    <w:tmpl w:val="49440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>
    <w:nsid w:val="7B676217"/>
    <w:multiLevelType w:val="multilevel"/>
    <w:tmpl w:val="C8B6A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45"/>
  </w:num>
  <w:num w:numId="5">
    <w:abstractNumId w:val="22"/>
  </w:num>
  <w:num w:numId="6">
    <w:abstractNumId w:val="28"/>
  </w:num>
  <w:num w:numId="7">
    <w:abstractNumId w:val="16"/>
  </w:num>
  <w:num w:numId="8">
    <w:abstractNumId w:val="54"/>
  </w:num>
  <w:num w:numId="9">
    <w:abstractNumId w:val="26"/>
  </w:num>
  <w:num w:numId="10">
    <w:abstractNumId w:val="4"/>
  </w:num>
  <w:num w:numId="11">
    <w:abstractNumId w:val="38"/>
  </w:num>
  <w:num w:numId="12">
    <w:abstractNumId w:val="21"/>
  </w:num>
  <w:num w:numId="13">
    <w:abstractNumId w:val="47"/>
  </w:num>
  <w:num w:numId="14">
    <w:abstractNumId w:val="53"/>
  </w:num>
  <w:num w:numId="15">
    <w:abstractNumId w:val="1"/>
  </w:num>
  <w:num w:numId="16">
    <w:abstractNumId w:val="7"/>
  </w:num>
  <w:num w:numId="17">
    <w:abstractNumId w:val="19"/>
  </w:num>
  <w:num w:numId="18">
    <w:abstractNumId w:val="36"/>
  </w:num>
  <w:num w:numId="19">
    <w:abstractNumId w:val="14"/>
  </w:num>
  <w:num w:numId="20">
    <w:abstractNumId w:val="62"/>
  </w:num>
  <w:num w:numId="21">
    <w:abstractNumId w:val="37"/>
  </w:num>
  <w:num w:numId="22">
    <w:abstractNumId w:val="51"/>
  </w:num>
  <w:num w:numId="23">
    <w:abstractNumId w:val="34"/>
  </w:num>
  <w:num w:numId="24">
    <w:abstractNumId w:val="35"/>
  </w:num>
  <w:num w:numId="25">
    <w:abstractNumId w:val="41"/>
  </w:num>
  <w:num w:numId="26">
    <w:abstractNumId w:val="29"/>
  </w:num>
  <w:num w:numId="27">
    <w:abstractNumId w:val="10"/>
  </w:num>
  <w:num w:numId="28">
    <w:abstractNumId w:val="18"/>
  </w:num>
  <w:num w:numId="29">
    <w:abstractNumId w:val="50"/>
  </w:num>
  <w:num w:numId="30">
    <w:abstractNumId w:val="39"/>
  </w:num>
  <w:num w:numId="31">
    <w:abstractNumId w:val="20"/>
  </w:num>
  <w:num w:numId="32">
    <w:abstractNumId w:val="17"/>
  </w:num>
  <w:num w:numId="33">
    <w:abstractNumId w:val="46"/>
  </w:num>
  <w:num w:numId="34">
    <w:abstractNumId w:val="5"/>
  </w:num>
  <w:num w:numId="35">
    <w:abstractNumId w:val="15"/>
  </w:num>
  <w:num w:numId="36">
    <w:abstractNumId w:val="2"/>
  </w:num>
  <w:num w:numId="37">
    <w:abstractNumId w:val="27"/>
  </w:num>
  <w:num w:numId="38">
    <w:abstractNumId w:val="42"/>
  </w:num>
  <w:num w:numId="39">
    <w:abstractNumId w:val="12"/>
  </w:num>
  <w:num w:numId="40">
    <w:abstractNumId w:val="32"/>
  </w:num>
  <w:num w:numId="41">
    <w:abstractNumId w:val="52"/>
  </w:num>
  <w:num w:numId="42">
    <w:abstractNumId w:val="3"/>
  </w:num>
  <w:num w:numId="43">
    <w:abstractNumId w:val="55"/>
  </w:num>
  <w:num w:numId="44">
    <w:abstractNumId w:val="33"/>
  </w:num>
  <w:num w:numId="45">
    <w:abstractNumId w:val="43"/>
  </w:num>
  <w:num w:numId="46">
    <w:abstractNumId w:val="57"/>
  </w:num>
  <w:num w:numId="47">
    <w:abstractNumId w:val="40"/>
  </w:num>
  <w:num w:numId="48">
    <w:abstractNumId w:val="6"/>
  </w:num>
  <w:num w:numId="49">
    <w:abstractNumId w:val="44"/>
  </w:num>
  <w:num w:numId="50">
    <w:abstractNumId w:val="30"/>
  </w:num>
  <w:num w:numId="51">
    <w:abstractNumId w:val="25"/>
  </w:num>
  <w:num w:numId="52">
    <w:abstractNumId w:val="11"/>
  </w:num>
  <w:num w:numId="53">
    <w:abstractNumId w:val="48"/>
  </w:num>
  <w:num w:numId="54">
    <w:abstractNumId w:val="61"/>
  </w:num>
  <w:num w:numId="55">
    <w:abstractNumId w:val="9"/>
  </w:num>
  <w:num w:numId="56">
    <w:abstractNumId w:val="8"/>
  </w:num>
  <w:num w:numId="57">
    <w:abstractNumId w:val="60"/>
  </w:num>
  <w:num w:numId="58">
    <w:abstractNumId w:val="13"/>
  </w:num>
  <w:num w:numId="59">
    <w:abstractNumId w:val="58"/>
  </w:num>
  <w:num w:numId="60">
    <w:abstractNumId w:val="49"/>
  </w:num>
  <w:num w:numId="61">
    <w:abstractNumId w:val="24"/>
  </w:num>
  <w:num w:numId="62">
    <w:abstractNumId w:val="56"/>
  </w:num>
  <w:num w:numId="63">
    <w:abstractNumId w:val="5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buZ7VcZ7c4RhZ5V6bTbRVO9QLYw=" w:salt="BGEQQfaek/ss4zJRQIExjA==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8C"/>
    <w:rsid w:val="00013B81"/>
    <w:rsid w:val="00062D21"/>
    <w:rsid w:val="00086C08"/>
    <w:rsid w:val="000D34A1"/>
    <w:rsid w:val="000F4DF3"/>
    <w:rsid w:val="00105D83"/>
    <w:rsid w:val="00134562"/>
    <w:rsid w:val="001356B6"/>
    <w:rsid w:val="0015651C"/>
    <w:rsid w:val="00187653"/>
    <w:rsid w:val="001B329A"/>
    <w:rsid w:val="001E2229"/>
    <w:rsid w:val="00225121"/>
    <w:rsid w:val="0027358C"/>
    <w:rsid w:val="00281F27"/>
    <w:rsid w:val="0029239E"/>
    <w:rsid w:val="00335B2B"/>
    <w:rsid w:val="00455587"/>
    <w:rsid w:val="00472A1E"/>
    <w:rsid w:val="004D2DD1"/>
    <w:rsid w:val="004D7EDE"/>
    <w:rsid w:val="004E4740"/>
    <w:rsid w:val="00550B54"/>
    <w:rsid w:val="0059123A"/>
    <w:rsid w:val="005B01C2"/>
    <w:rsid w:val="005D384D"/>
    <w:rsid w:val="005F73A6"/>
    <w:rsid w:val="0062537B"/>
    <w:rsid w:val="007116D8"/>
    <w:rsid w:val="00731E9A"/>
    <w:rsid w:val="007A0A60"/>
    <w:rsid w:val="007F6B8B"/>
    <w:rsid w:val="00893F14"/>
    <w:rsid w:val="008B10E0"/>
    <w:rsid w:val="008D40C4"/>
    <w:rsid w:val="00922B89"/>
    <w:rsid w:val="009A4E19"/>
    <w:rsid w:val="009E1474"/>
    <w:rsid w:val="009F67DB"/>
    <w:rsid w:val="00A13546"/>
    <w:rsid w:val="00A2742D"/>
    <w:rsid w:val="00A32AFC"/>
    <w:rsid w:val="00B52D3E"/>
    <w:rsid w:val="00C80BB6"/>
    <w:rsid w:val="00D1788D"/>
    <w:rsid w:val="00D27B17"/>
    <w:rsid w:val="00D66CD1"/>
    <w:rsid w:val="00D91932"/>
    <w:rsid w:val="00DB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MenoPendente">
    <w:name w:val="Menção Pendente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876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MenoPendente">
    <w:name w:val="Menção Pendente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876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eQVWtVy5657Go05PnxQnIkBMGA==">AMUW2mUtg+E1ONoiHcS2+QAjRmBdMiZletgvmzy8g/2vw/nj1c9Y+0m86cxK9SJUfr1UMdyujw8gHW5tcLCmWjQKY28utq2gktr8+7t3FJcTC2ZcNpq6LxuQiOJQe7kc83IRts3C2MdYEYuvi8qBB+V9nEfeZyPpCEE/cBhZ/wNoc/rM5DgEAujDhoxOCFwxfgj1KYWubx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D8E0EC-8F9F-4467-8AA5-087B1193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</dc:creator>
  <cp:lastModifiedBy>Elisângela</cp:lastModifiedBy>
  <cp:revision>3</cp:revision>
  <cp:lastPrinted>2021-01-07T22:06:00Z</cp:lastPrinted>
  <dcterms:created xsi:type="dcterms:W3CDTF">2021-01-08T11:37:00Z</dcterms:created>
  <dcterms:modified xsi:type="dcterms:W3CDTF">2021-01-12T23:53:00Z</dcterms:modified>
</cp:coreProperties>
</file>